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54" w:rsidRPr="00CA088D" w:rsidRDefault="00186054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186054" w:rsidRPr="00CA088D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3F6397" w:rsidRDefault="00186054" w:rsidP="0049361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с  </w:t>
      </w:r>
      <w:r w:rsidR="00E675BA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14</w:t>
      </w:r>
      <w:r w:rsidR="008E1009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10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.19г.  – по </w:t>
      </w:r>
      <w:r w:rsidR="00E675BA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1</w:t>
      </w:r>
      <w:r w:rsidR="00B8150C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9</w:t>
      </w:r>
      <w:r w:rsidR="008E1009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10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19г.</w:t>
      </w:r>
    </w:p>
    <w:p w:rsidR="00E34D9D" w:rsidRPr="00347166" w:rsidRDefault="00E34D9D" w:rsidP="00AC0D4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86054" w:rsidRPr="00FF5D79" w:rsidRDefault="003A230D" w:rsidP="009D7EEF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родавец </w:t>
            </w:r>
            <w:r w:rsidR="0049361C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родовольственных товаров</w:t>
            </w:r>
            <w:r w:rsidR="00AF15A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D3647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1 </w:t>
            </w:r>
            <w:proofErr w:type="spellStart"/>
            <w:proofErr w:type="gramStart"/>
            <w:r w:rsidR="00D3647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ауд</w:t>
            </w:r>
            <w:proofErr w:type="spellEnd"/>
            <w:proofErr w:type="gramEnd"/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55F8A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9D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5F8A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, маркетинг</w:t>
            </w:r>
          </w:p>
        </w:tc>
      </w:tr>
      <w:tr w:rsidR="00E55F8A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5F8A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jc w:val="center"/>
            </w:pPr>
            <w:r w:rsidRPr="002B45ED">
              <w:rPr>
                <w:rFonts w:ascii="Times New Roman" w:hAnsi="Times New Roman" w:cs="Times New Roman"/>
                <w:sz w:val="28"/>
                <w:szCs w:val="28"/>
              </w:rPr>
              <w:t>Реклама, маркетинг</w:t>
            </w:r>
          </w:p>
        </w:tc>
      </w:tr>
      <w:tr w:rsidR="00E55F8A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jc w:val="center"/>
            </w:pPr>
            <w:r w:rsidRPr="002B45ED">
              <w:rPr>
                <w:rFonts w:ascii="Times New Roman" w:hAnsi="Times New Roman" w:cs="Times New Roman"/>
                <w:sz w:val="28"/>
                <w:szCs w:val="28"/>
              </w:rPr>
              <w:t>Реклама, маркетинг</w:t>
            </w:r>
          </w:p>
        </w:tc>
      </w:tr>
    </w:tbl>
    <w:p w:rsidR="00F2004B" w:rsidRDefault="00F2004B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E1009" w:rsidRPr="00FF5D79" w:rsidTr="00D3647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E1009" w:rsidRPr="00FF5D79" w:rsidRDefault="008E1009" w:rsidP="008E1009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родавец - кассир </w:t>
            </w:r>
            <w:r w:rsidR="00D3647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1 </w:t>
            </w:r>
            <w:proofErr w:type="spellStart"/>
            <w:proofErr w:type="gramStart"/>
            <w:r w:rsidR="00D3647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ауд</w:t>
            </w:r>
            <w:proofErr w:type="spellEnd"/>
            <w:proofErr w:type="gramEnd"/>
          </w:p>
        </w:tc>
      </w:tr>
      <w:tr w:rsidR="008E1009" w:rsidRPr="00FF5D79" w:rsidTr="00D3647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55F8A" w:rsidRPr="00FF5D79" w:rsidTr="00D3647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5F8A" w:rsidRPr="00FF5D79" w:rsidTr="00D3647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, маркетинг</w:t>
            </w:r>
          </w:p>
        </w:tc>
      </w:tr>
      <w:tr w:rsidR="00E55F8A" w:rsidRPr="00FF5D79" w:rsidTr="00D3647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5F8A" w:rsidRPr="00FF5D79" w:rsidTr="00D3647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jc w:val="center"/>
            </w:pPr>
            <w:r w:rsidRPr="002B45ED">
              <w:rPr>
                <w:rFonts w:ascii="Times New Roman" w:hAnsi="Times New Roman" w:cs="Times New Roman"/>
                <w:sz w:val="28"/>
                <w:szCs w:val="28"/>
              </w:rPr>
              <w:t>Реклама, маркетинг</w:t>
            </w:r>
          </w:p>
        </w:tc>
      </w:tr>
      <w:tr w:rsidR="00E55F8A" w:rsidRPr="00FF5D79" w:rsidTr="00D3647B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jc w:val="center"/>
            </w:pPr>
            <w:r w:rsidRPr="002B45ED">
              <w:rPr>
                <w:rFonts w:ascii="Times New Roman" w:hAnsi="Times New Roman" w:cs="Times New Roman"/>
                <w:sz w:val="28"/>
                <w:szCs w:val="28"/>
              </w:rPr>
              <w:t>Реклама, маркетинг</w:t>
            </w:r>
          </w:p>
        </w:tc>
      </w:tr>
    </w:tbl>
    <w:p w:rsidR="008E1009" w:rsidRDefault="008E1009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D7EEF" w:rsidRPr="00FF5D79" w:rsidTr="009D7EEF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D7EEF" w:rsidRPr="00FF5D79" w:rsidRDefault="009D7EEF" w:rsidP="008E1009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родавец непродовольственных товаров </w:t>
            </w:r>
            <w:r w:rsidR="00D3647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1 </w:t>
            </w:r>
            <w:proofErr w:type="spellStart"/>
            <w:proofErr w:type="gramStart"/>
            <w:r w:rsidR="00D3647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ауд</w:t>
            </w:r>
            <w:proofErr w:type="spellEnd"/>
            <w:proofErr w:type="gramEnd"/>
          </w:p>
        </w:tc>
      </w:tr>
      <w:tr w:rsidR="009D7EEF" w:rsidRPr="00FF5D79" w:rsidTr="009D7EEF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55F8A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5F8A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, маркетинг</w:t>
            </w:r>
          </w:p>
        </w:tc>
      </w:tr>
      <w:tr w:rsidR="00E55F8A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5F8A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jc w:val="center"/>
            </w:pPr>
            <w:r w:rsidRPr="002B45ED">
              <w:rPr>
                <w:rFonts w:ascii="Times New Roman" w:hAnsi="Times New Roman" w:cs="Times New Roman"/>
                <w:sz w:val="28"/>
                <w:szCs w:val="28"/>
              </w:rPr>
              <w:t>Реклама, маркетинг</w:t>
            </w:r>
          </w:p>
        </w:tc>
      </w:tr>
      <w:tr w:rsidR="00E55F8A" w:rsidRPr="00FF5D79" w:rsidTr="009D7EE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jc w:val="center"/>
            </w:pPr>
            <w:r w:rsidRPr="002B45ED">
              <w:rPr>
                <w:rFonts w:ascii="Times New Roman" w:hAnsi="Times New Roman" w:cs="Times New Roman"/>
                <w:sz w:val="28"/>
                <w:szCs w:val="28"/>
              </w:rPr>
              <w:t>Реклама, маркетинг</w:t>
            </w:r>
          </w:p>
        </w:tc>
      </w:tr>
    </w:tbl>
    <w:p w:rsidR="00D74752" w:rsidRDefault="00D74752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16F3A" w:rsidRPr="00FF5D79" w:rsidTr="00E675B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16F3A" w:rsidRPr="00FF5D79" w:rsidRDefault="00216F3A" w:rsidP="00E675B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Риелтор 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ауд</w:t>
            </w:r>
            <w:proofErr w:type="spellEnd"/>
            <w:proofErr w:type="gramEnd"/>
          </w:p>
        </w:tc>
      </w:tr>
      <w:tr w:rsidR="00216F3A" w:rsidRPr="00FF5D79" w:rsidTr="00E675B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F3A" w:rsidRPr="00FF5D79" w:rsidRDefault="00216F3A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6F3A" w:rsidRPr="00FF5D79" w:rsidRDefault="00216F3A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F3A" w:rsidRPr="00FF5D79" w:rsidRDefault="00216F3A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6F3A" w:rsidRPr="00FF5D79" w:rsidRDefault="00216F3A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6F3A" w:rsidRPr="00FF5D79" w:rsidRDefault="00216F3A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16F3A" w:rsidRPr="00FF5D79" w:rsidRDefault="00216F3A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55F8A" w:rsidRPr="00FF5D79" w:rsidTr="00E675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5F8A" w:rsidRPr="00FF5D79" w:rsidTr="00E675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, маркетинг</w:t>
            </w:r>
          </w:p>
        </w:tc>
      </w:tr>
      <w:tr w:rsidR="00E55F8A" w:rsidRPr="00FF5D79" w:rsidTr="00E675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5F8A" w:rsidRPr="00FF5D79" w:rsidTr="00E675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jc w:val="center"/>
            </w:pPr>
            <w:r w:rsidRPr="002B45ED">
              <w:rPr>
                <w:rFonts w:ascii="Times New Roman" w:hAnsi="Times New Roman" w:cs="Times New Roman"/>
                <w:sz w:val="28"/>
                <w:szCs w:val="28"/>
              </w:rPr>
              <w:t>Реклама, маркетинг</w:t>
            </w:r>
          </w:p>
        </w:tc>
      </w:tr>
      <w:tr w:rsidR="00E55F8A" w:rsidRPr="00FF5D79" w:rsidTr="00E675B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jc w:val="center"/>
            </w:pPr>
            <w:r w:rsidRPr="002B45ED">
              <w:rPr>
                <w:rFonts w:ascii="Times New Roman" w:hAnsi="Times New Roman" w:cs="Times New Roman"/>
                <w:sz w:val="28"/>
                <w:szCs w:val="28"/>
              </w:rPr>
              <w:t>Реклама, маркетинг</w:t>
            </w:r>
          </w:p>
        </w:tc>
      </w:tr>
    </w:tbl>
    <w:p w:rsidR="00D74752" w:rsidRDefault="00D74752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D4CBD" w:rsidRPr="00FF5D79" w:rsidTr="003D4CBD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8C0F57" w:rsidRDefault="008C0F57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</w:p>
          <w:p w:rsidR="003D4CBD" w:rsidRDefault="003D4CBD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D3647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6</w:t>
            </w:r>
            <w:r w:rsidR="00004332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proofErr w:type="spellStart"/>
            <w:proofErr w:type="gramStart"/>
            <w:r w:rsidR="00004332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а</w:t>
            </w:r>
            <w:r w:rsidR="00CE78EA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уд</w:t>
            </w:r>
            <w:proofErr w:type="spellEnd"/>
            <w:proofErr w:type="gramEnd"/>
            <w:r w:rsidR="00CE78EA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  <w:p w:rsidR="007F5D89" w:rsidRPr="00FF5D79" w:rsidRDefault="007F5D89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CBD" w:rsidRPr="00FF5D79" w:rsidTr="003D4CB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D63B6" w:rsidRPr="00FF5D79" w:rsidTr="003D4C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782435" w:rsidRDefault="000D63B6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782435" w:rsidRDefault="000D63B6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782435" w:rsidRDefault="00D74752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782435" w:rsidRDefault="000D63B6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63B6" w:rsidRPr="00782435" w:rsidRDefault="000D63B6" w:rsidP="00D747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зводственная практика</w:t>
            </w:r>
          </w:p>
        </w:tc>
      </w:tr>
      <w:tr w:rsidR="00D74752" w:rsidRPr="00FF5D79" w:rsidTr="003D4C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752" w:rsidRPr="00FF5D79" w:rsidRDefault="00D74752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4752" w:rsidRPr="00782435" w:rsidRDefault="00D74752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752" w:rsidRPr="00782435" w:rsidRDefault="00D74752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4752" w:rsidRPr="00782435" w:rsidRDefault="00D74752" w:rsidP="00D747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4752" w:rsidRPr="00782435" w:rsidRDefault="00D74752" w:rsidP="00D747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4752" w:rsidRPr="00782435" w:rsidRDefault="00D74752" w:rsidP="00D747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зводственная практика</w:t>
            </w:r>
          </w:p>
        </w:tc>
      </w:tr>
      <w:tr w:rsidR="00D74752" w:rsidRPr="00FF5D79" w:rsidTr="003D4CBD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752" w:rsidRPr="00FF5D79" w:rsidRDefault="00D74752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4752" w:rsidRPr="00782435" w:rsidRDefault="00D74752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752" w:rsidRPr="00782435" w:rsidRDefault="00D74752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4752" w:rsidRPr="00782435" w:rsidRDefault="00D74752" w:rsidP="00D747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4752" w:rsidRPr="00782435" w:rsidRDefault="00D74752" w:rsidP="00D747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4752" w:rsidRPr="00782435" w:rsidRDefault="00D74752" w:rsidP="00D747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зводственная практика</w:t>
            </w:r>
          </w:p>
        </w:tc>
      </w:tr>
      <w:tr w:rsidR="00D74752" w:rsidRPr="00FF5D79" w:rsidTr="003D4C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752" w:rsidRPr="00FF5D79" w:rsidRDefault="00D74752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4752" w:rsidRPr="00782435" w:rsidRDefault="00D74752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752" w:rsidRPr="00782435" w:rsidRDefault="00D74752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4752" w:rsidRPr="00782435" w:rsidRDefault="00D74752" w:rsidP="00D747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4752" w:rsidRPr="00782435" w:rsidRDefault="00D74752" w:rsidP="00D747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4752" w:rsidRPr="00782435" w:rsidRDefault="00D74752" w:rsidP="00D747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зводственная практика</w:t>
            </w:r>
          </w:p>
        </w:tc>
      </w:tr>
      <w:tr w:rsidR="00D74752" w:rsidRPr="00FF5D79" w:rsidTr="003D4CB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752" w:rsidRPr="00FF5D79" w:rsidRDefault="00D74752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4752" w:rsidRPr="00782435" w:rsidRDefault="00D74752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752" w:rsidRPr="00782435" w:rsidRDefault="00D74752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4752" w:rsidRPr="00782435" w:rsidRDefault="00D74752" w:rsidP="00D747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4752" w:rsidRPr="00782435" w:rsidRDefault="00D74752" w:rsidP="00D747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4752" w:rsidRPr="00782435" w:rsidRDefault="00D74752" w:rsidP="00D747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зводственная практика</w:t>
            </w:r>
          </w:p>
        </w:tc>
      </w:tr>
    </w:tbl>
    <w:p w:rsidR="003D4CBD" w:rsidRDefault="003D4CBD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01FA7" w:rsidRPr="00FF5D79" w:rsidTr="009D7EEF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701FA7" w:rsidRPr="007F4B06" w:rsidRDefault="00701FA7" w:rsidP="007F4B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proofErr w:type="spellStart"/>
            <w:proofErr w:type="gramStart"/>
            <w:r w:rsidR="00CE78EA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ауд</w:t>
            </w:r>
            <w:proofErr w:type="spellEnd"/>
            <w:proofErr w:type="gramEnd"/>
            <w:r w:rsidR="00CE78EA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004332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3</w:t>
            </w:r>
            <w:r w:rsidR="00CE78EA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004332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новая группа</w:t>
            </w:r>
          </w:p>
        </w:tc>
      </w:tr>
      <w:tr w:rsidR="00701FA7" w:rsidRPr="00FF5D79" w:rsidTr="009D7EEF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D63B6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782435" w:rsidRDefault="000D63B6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782435" w:rsidRDefault="000D63B6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782435" w:rsidRDefault="000D63B6" w:rsidP="00E870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782435" w:rsidRDefault="000D63B6" w:rsidP="00E675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63B6" w:rsidRPr="00782435" w:rsidRDefault="000D63B6" w:rsidP="00E675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63B6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782435" w:rsidRDefault="000D63B6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782435" w:rsidRDefault="000D63B6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782435" w:rsidRDefault="000D63B6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782435" w:rsidRDefault="000D63B6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63B6" w:rsidRPr="00782435" w:rsidRDefault="000D63B6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63B6" w:rsidRPr="00FF5D79" w:rsidTr="009D7EEF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782435" w:rsidRDefault="000D63B6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782435" w:rsidRDefault="000D63B6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782435" w:rsidRDefault="001E64E8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782435" w:rsidRDefault="000D63B6" w:rsidP="00E675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63B6" w:rsidRPr="00782435" w:rsidRDefault="00E55F8A" w:rsidP="00E675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0D63B6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782435" w:rsidRDefault="000D63B6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782435" w:rsidRDefault="000D63B6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782435" w:rsidRDefault="001E64E8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782435" w:rsidRDefault="000D63B6" w:rsidP="00E675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63B6" w:rsidRPr="00782435" w:rsidRDefault="00E55F8A" w:rsidP="00E675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0D63B6" w:rsidRPr="00FF5D79" w:rsidTr="009D7EE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782435" w:rsidRDefault="000D63B6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782435" w:rsidRDefault="000D63B6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782435" w:rsidRDefault="000D63B6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782435" w:rsidRDefault="000D63B6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63B6" w:rsidRPr="00782435" w:rsidRDefault="000D63B6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01FA7" w:rsidRDefault="00701FA7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186054" w:rsidP="007F4B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АРИКМАХ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2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D63B6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D74752" w:rsidRDefault="00D74752" w:rsidP="00DA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D74752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A33EA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3EA" w:rsidRPr="00FF5D79" w:rsidRDefault="003A33EA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33EA" w:rsidRPr="00FF5D79" w:rsidRDefault="003A33EA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3EA" w:rsidRPr="00FF5D79" w:rsidRDefault="003A33EA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33EA" w:rsidRPr="00D74752" w:rsidRDefault="003A33EA" w:rsidP="003A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33EA" w:rsidRPr="00FF5D79" w:rsidRDefault="003A33EA" w:rsidP="003A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33EA" w:rsidRPr="00FF5D79" w:rsidRDefault="003A33EA" w:rsidP="003A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D63B6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D74752" w:rsidRDefault="000D63B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D74752" w:rsidRDefault="000D63B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63B6" w:rsidRPr="00D74752" w:rsidRDefault="000D63B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3EA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3EA" w:rsidRPr="00FF5D79" w:rsidRDefault="003A33EA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33EA" w:rsidRPr="00FF5D79" w:rsidRDefault="003A33EA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3EA" w:rsidRPr="00FF5D79" w:rsidRDefault="003A33EA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33EA" w:rsidRPr="00D74752" w:rsidRDefault="003A33EA" w:rsidP="003A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33EA" w:rsidRPr="00FF5D79" w:rsidRDefault="003A33EA" w:rsidP="003A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33EA" w:rsidRPr="00FF5D79" w:rsidRDefault="003A33EA" w:rsidP="003A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A33EA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3EA" w:rsidRPr="00FF5D79" w:rsidRDefault="003A33EA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33EA" w:rsidRPr="00FF5D79" w:rsidRDefault="003A33EA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3EA" w:rsidRPr="00FF5D79" w:rsidRDefault="003A33EA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33EA" w:rsidRPr="00D74752" w:rsidRDefault="003A33EA" w:rsidP="003A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33EA" w:rsidRPr="00FF5D79" w:rsidRDefault="003A33EA" w:rsidP="003A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A33EA" w:rsidRPr="00FF5D79" w:rsidRDefault="003A33EA" w:rsidP="003A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926508" w:rsidRDefault="00926508" w:rsidP="003803C9">
      <w:pPr>
        <w:spacing w:after="0" w:line="240" w:lineRule="auto"/>
        <w:rPr>
          <w:sz w:val="8"/>
        </w:rPr>
      </w:pPr>
    </w:p>
    <w:p w:rsidR="008C0F57" w:rsidRDefault="008C0F57" w:rsidP="003803C9">
      <w:pPr>
        <w:spacing w:after="0" w:line="240" w:lineRule="auto"/>
        <w:rPr>
          <w:sz w:val="8"/>
        </w:rPr>
      </w:pPr>
    </w:p>
    <w:p w:rsidR="008C0F57" w:rsidRPr="003803C9" w:rsidRDefault="008C0F57" w:rsidP="003803C9">
      <w:pPr>
        <w:spacing w:after="0" w:line="240" w:lineRule="auto"/>
        <w:rPr>
          <w:sz w:val="8"/>
        </w:rPr>
      </w:pPr>
    </w:p>
    <w:tbl>
      <w:tblPr>
        <w:tblStyle w:val="a3"/>
        <w:tblW w:w="18036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  <w:gridCol w:w="3552"/>
        <w:gridCol w:w="3552"/>
      </w:tblGrid>
      <w:tr w:rsidR="00347166" w:rsidRPr="00FF5D79" w:rsidTr="003D29FD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47166" w:rsidRPr="00FF5D79" w:rsidRDefault="00860800" w:rsidP="00563DE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пециалист по маникюру</w:t>
            </w:r>
            <w:r w:rsidR="003A230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5 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347166" w:rsidRPr="00FF5D79" w:rsidTr="003D29FD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D63B6" w:rsidRPr="00FF5D79" w:rsidTr="003D29FD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D364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3B6" w:rsidRPr="00FF5D79" w:rsidTr="003D29F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D364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0D63B6" w:rsidRPr="00FF5D79" w:rsidRDefault="000D63B6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0D63B6" w:rsidRPr="00FF5D79" w:rsidRDefault="000D63B6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D63B6" w:rsidRPr="00FF5D79" w:rsidTr="003D29FD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C7B7C" w:rsidP="00E675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C7B7C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D63B6" w:rsidRPr="00FF5D79" w:rsidTr="003D29FD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C7B7C" w:rsidP="00D364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C7B7C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D63B6" w:rsidRPr="00FF5D79" w:rsidTr="003D29FD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D364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EEF" w:rsidRDefault="009D7EEF" w:rsidP="00380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9A5" w:rsidRDefault="004C49A5" w:rsidP="00380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9A5" w:rsidRDefault="004C49A5" w:rsidP="00380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8036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  <w:gridCol w:w="3552"/>
        <w:gridCol w:w="3552"/>
      </w:tblGrid>
      <w:tr w:rsidR="00F2004B" w:rsidRPr="00FF5D79" w:rsidTr="00F2004B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Швея 4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F2004B" w:rsidRPr="00FF5D79" w:rsidTr="00F2004B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D63B6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D63B6" w:rsidRPr="00FF5D79" w:rsidTr="00F2004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552" w:type="dxa"/>
          </w:tcPr>
          <w:p w:rsidR="000D63B6" w:rsidRPr="00FF5D79" w:rsidRDefault="000D63B6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0D63B6" w:rsidRPr="00FF5D79" w:rsidRDefault="000D63B6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D63B6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9413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D63B6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63B6" w:rsidRPr="00FF5D79" w:rsidTr="00F2004B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9413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9D7EEF" w:rsidRDefault="009D7EEF" w:rsidP="00782435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4C49A5" w:rsidRDefault="004C49A5" w:rsidP="00782435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9361C" w:rsidRPr="00FF5D79" w:rsidTr="0049361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49361C" w:rsidRPr="00FF5D79" w:rsidRDefault="0049361C" w:rsidP="00DD7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Менеджер по продажам </w:t>
            </w:r>
            <w:r w:rsidR="00DD72EE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</w:p>
        </w:tc>
      </w:tr>
      <w:tr w:rsidR="0049361C" w:rsidRPr="00FF5D79" w:rsidTr="0049361C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55F8A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5F8A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, маркетинг</w:t>
            </w:r>
          </w:p>
        </w:tc>
      </w:tr>
      <w:tr w:rsidR="00E55F8A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5F8A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jc w:val="center"/>
            </w:pPr>
            <w:r w:rsidRPr="002B45ED">
              <w:rPr>
                <w:rFonts w:ascii="Times New Roman" w:hAnsi="Times New Roman" w:cs="Times New Roman"/>
                <w:sz w:val="28"/>
                <w:szCs w:val="28"/>
              </w:rPr>
              <w:t>Реклама, маркетинг</w:t>
            </w:r>
          </w:p>
        </w:tc>
      </w:tr>
      <w:tr w:rsidR="00E55F8A" w:rsidRPr="00FF5D79" w:rsidTr="0049361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jc w:val="center"/>
            </w:pPr>
            <w:r w:rsidRPr="002B45ED">
              <w:rPr>
                <w:rFonts w:ascii="Times New Roman" w:hAnsi="Times New Roman" w:cs="Times New Roman"/>
                <w:sz w:val="28"/>
                <w:szCs w:val="28"/>
              </w:rPr>
              <w:t>Реклама, маркетинг</w:t>
            </w:r>
          </w:p>
        </w:tc>
      </w:tr>
    </w:tbl>
    <w:p w:rsidR="009E1E34" w:rsidRDefault="009E1E34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26508" w:rsidRPr="00FF5D79" w:rsidTr="00926508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926508" w:rsidRPr="00FF5D79" w:rsidRDefault="00926508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Кладовщик </w:t>
            </w:r>
            <w:r w:rsidR="001663D3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  <w:r w:rsidR="001663D3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</w:p>
        </w:tc>
      </w:tr>
      <w:tr w:rsidR="00926508" w:rsidRPr="00FF5D79" w:rsidTr="00926508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D63B6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3943" w:rsidRPr="00FF5D79" w:rsidRDefault="00BF3943" w:rsidP="004C49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3943" w:rsidRPr="00FF5D79" w:rsidRDefault="00BF394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943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43" w:rsidRPr="00FF5D79" w:rsidRDefault="00BF3943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3943" w:rsidRPr="00FF5D79" w:rsidRDefault="00BF3943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43" w:rsidRPr="00FF5D79" w:rsidRDefault="00BF3943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3943" w:rsidRPr="00FF5D79" w:rsidRDefault="00BF3943" w:rsidP="004C49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3943" w:rsidRPr="00FF5D79" w:rsidRDefault="00BF3943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3943" w:rsidRPr="00B25939" w:rsidRDefault="00BF3943" w:rsidP="00BF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4C49A5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9A5" w:rsidRPr="00FF5D79" w:rsidRDefault="004C49A5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C49A5" w:rsidRPr="00FF5D79" w:rsidRDefault="004C49A5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9A5" w:rsidRPr="00FF5D79" w:rsidRDefault="004C49A5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C49A5" w:rsidRPr="00FF5D79" w:rsidRDefault="004C49A5" w:rsidP="00E55F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C49A5" w:rsidRPr="00FF5D79" w:rsidRDefault="004C49A5" w:rsidP="00E55F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49A5" w:rsidRPr="00FF5D79" w:rsidRDefault="004C49A5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</w:t>
            </w:r>
          </w:p>
        </w:tc>
      </w:tr>
      <w:tr w:rsidR="000D63B6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BF3943" w:rsidP="00D364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BF3943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63B6" w:rsidRPr="00FF5D79" w:rsidTr="0092650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BF3943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BF394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663D3" w:rsidRDefault="001663D3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26508" w:rsidRPr="00FF5D79" w:rsidTr="0092650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26508" w:rsidRPr="00FF5D79" w:rsidRDefault="00B929B2" w:rsidP="00DD72EE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адровое делопроизводство</w:t>
            </w:r>
            <w:r w:rsidR="00926508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DD72EE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1</w:t>
            </w:r>
            <w:r w:rsidR="001663D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26508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  <w:r w:rsidR="00D04CB0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926508" w:rsidRPr="00FF5D79" w:rsidTr="0092650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55F8A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5F8A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, маркетинг</w:t>
            </w:r>
          </w:p>
        </w:tc>
      </w:tr>
      <w:tr w:rsidR="00E55F8A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5F8A" w:rsidRPr="00FF5D79" w:rsidTr="00926508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jc w:val="center"/>
            </w:pPr>
            <w:r w:rsidRPr="002B45ED">
              <w:rPr>
                <w:rFonts w:ascii="Times New Roman" w:hAnsi="Times New Roman" w:cs="Times New Roman"/>
                <w:sz w:val="28"/>
                <w:szCs w:val="28"/>
              </w:rPr>
              <w:t>Реклама, маркетинг</w:t>
            </w:r>
          </w:p>
        </w:tc>
      </w:tr>
      <w:tr w:rsidR="00E55F8A" w:rsidRPr="00FF5D79" w:rsidTr="0092650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jc w:val="center"/>
            </w:pPr>
            <w:r w:rsidRPr="002B45ED">
              <w:rPr>
                <w:rFonts w:ascii="Times New Roman" w:hAnsi="Times New Roman" w:cs="Times New Roman"/>
                <w:sz w:val="28"/>
                <w:szCs w:val="28"/>
              </w:rPr>
              <w:t>Реклама, маркетинг</w:t>
            </w:r>
          </w:p>
        </w:tc>
      </w:tr>
    </w:tbl>
    <w:p w:rsidR="009E1E34" w:rsidRDefault="009E1E34" w:rsidP="009D7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B06" w:rsidRDefault="007F4B06" w:rsidP="009D7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B06" w:rsidRDefault="007F4B06" w:rsidP="009D7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F8A" w:rsidRDefault="00E55F8A" w:rsidP="009D7EE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30F07" w:rsidRPr="00FF5D79" w:rsidTr="00630F0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30F07" w:rsidRPr="00FF5D79" w:rsidRDefault="009E1E34" w:rsidP="00E55F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lastRenderedPageBreak/>
              <w:t>Бухгалтерский учет и налогообложение</w:t>
            </w:r>
            <w:r w:rsidR="00630F0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630F07" w:rsidRPr="00FF5D79" w:rsidTr="00630F0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F07" w:rsidRPr="00FF5D79" w:rsidRDefault="00630F07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F07" w:rsidRPr="00FF5D79" w:rsidRDefault="00630F07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F07" w:rsidRPr="00FF5D79" w:rsidRDefault="00630F07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F07" w:rsidRPr="00FF5D79" w:rsidRDefault="00630F07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F07" w:rsidRPr="00FF5D79" w:rsidRDefault="00630F07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30F07" w:rsidRPr="00FF5D79" w:rsidRDefault="00630F07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D63B6" w:rsidRPr="00FF5D79" w:rsidTr="00630F0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0D63B6" w:rsidRPr="00FF5D79" w:rsidTr="00630F0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0D63B6" w:rsidRPr="00FF5D79" w:rsidTr="00630F0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0D63B6" w:rsidRPr="00FF5D79" w:rsidTr="00630F0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Бухгалтерия</w:t>
            </w:r>
          </w:p>
        </w:tc>
      </w:tr>
      <w:tr w:rsidR="000D63B6" w:rsidRPr="00FF5D79" w:rsidTr="00630F07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E1009" w:rsidRPr="00E55F8A" w:rsidRDefault="008E1009" w:rsidP="00E55F8A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D36E5" w:rsidRPr="00FF5D79" w:rsidTr="00D3647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DD36E5" w:rsidRPr="00FF5D79" w:rsidRDefault="00DD36E5" w:rsidP="00E55F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Менеджер по персоналу </w:t>
            </w:r>
            <w:r w:rsidR="00DD72EE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DD36E5" w:rsidRPr="00FF5D79" w:rsidTr="00D3647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6E5" w:rsidRPr="00FF5D79" w:rsidRDefault="00DD36E5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36E5" w:rsidRPr="00FF5D79" w:rsidRDefault="00DD36E5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6E5" w:rsidRPr="00FF5D79" w:rsidRDefault="00DD36E5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36E5" w:rsidRPr="00FF5D79" w:rsidRDefault="00DD36E5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36E5" w:rsidRPr="00FF5D79" w:rsidRDefault="00DD36E5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D36E5" w:rsidRPr="00FF5D79" w:rsidRDefault="00DD36E5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55F8A" w:rsidRPr="00FF5D79" w:rsidTr="00D3647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5F8A" w:rsidRPr="00FF5D79" w:rsidTr="00D3647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, маркетинг</w:t>
            </w:r>
          </w:p>
        </w:tc>
      </w:tr>
      <w:tr w:rsidR="00E55F8A" w:rsidRPr="00FF5D79" w:rsidTr="00D3647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5F8A" w:rsidRPr="00FF5D79" w:rsidTr="00D3647B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jc w:val="center"/>
            </w:pPr>
            <w:r w:rsidRPr="002B45ED">
              <w:rPr>
                <w:rFonts w:ascii="Times New Roman" w:hAnsi="Times New Roman" w:cs="Times New Roman"/>
                <w:sz w:val="28"/>
                <w:szCs w:val="28"/>
              </w:rPr>
              <w:t>Реклама, маркетинг</w:t>
            </w:r>
          </w:p>
        </w:tc>
      </w:tr>
      <w:tr w:rsidR="00E55F8A" w:rsidRPr="00FF5D79" w:rsidTr="00D3647B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jc w:val="center"/>
            </w:pPr>
            <w:r w:rsidRPr="002B45ED">
              <w:rPr>
                <w:rFonts w:ascii="Times New Roman" w:hAnsi="Times New Roman" w:cs="Times New Roman"/>
                <w:sz w:val="28"/>
                <w:szCs w:val="28"/>
              </w:rPr>
              <w:t>Реклама, маркетинг</w:t>
            </w:r>
          </w:p>
        </w:tc>
      </w:tr>
    </w:tbl>
    <w:p w:rsidR="007F4B06" w:rsidRPr="00E55F8A" w:rsidRDefault="007F4B06" w:rsidP="00E55F8A">
      <w:pPr>
        <w:spacing w:after="0" w:line="240" w:lineRule="auto"/>
        <w:rPr>
          <w:sz w:val="12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623B9" w:rsidRPr="00FF5D79" w:rsidTr="00E675B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623B9" w:rsidRPr="00FF5D79" w:rsidRDefault="00B623B9" w:rsidP="00E55F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Инспектор по кадрам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1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B623B9" w:rsidRPr="00FF5D79" w:rsidTr="00E675B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3B9" w:rsidRPr="00FF5D79" w:rsidRDefault="00B623B9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23B9" w:rsidRPr="00FF5D79" w:rsidRDefault="00B623B9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3B9" w:rsidRPr="00FF5D79" w:rsidRDefault="00B623B9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23B9" w:rsidRPr="00FF5D79" w:rsidRDefault="00B623B9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23B9" w:rsidRPr="00FF5D79" w:rsidRDefault="00B623B9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623B9" w:rsidRPr="00FF5D79" w:rsidRDefault="00B623B9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55F8A" w:rsidRPr="00FF5D79" w:rsidTr="00E675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5F8A" w:rsidRPr="00FF5D79" w:rsidTr="00E675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, маркетинг</w:t>
            </w:r>
          </w:p>
        </w:tc>
      </w:tr>
      <w:tr w:rsidR="00E55F8A" w:rsidRPr="00FF5D79" w:rsidTr="00E675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5F8A" w:rsidRPr="00FF5D79" w:rsidTr="00E675BA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jc w:val="center"/>
            </w:pPr>
            <w:r w:rsidRPr="002B45ED">
              <w:rPr>
                <w:rFonts w:ascii="Times New Roman" w:hAnsi="Times New Roman" w:cs="Times New Roman"/>
                <w:sz w:val="28"/>
                <w:szCs w:val="28"/>
              </w:rPr>
              <w:t>Реклама, маркетинг</w:t>
            </w:r>
          </w:p>
        </w:tc>
      </w:tr>
      <w:tr w:rsidR="00E55F8A" w:rsidRPr="00FF5D79" w:rsidTr="00E675B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jc w:val="center"/>
            </w:pPr>
            <w:r w:rsidRPr="002B45ED">
              <w:rPr>
                <w:rFonts w:ascii="Times New Roman" w:hAnsi="Times New Roman" w:cs="Times New Roman"/>
                <w:sz w:val="28"/>
                <w:szCs w:val="28"/>
              </w:rPr>
              <w:t>Реклама, маркетинг</w:t>
            </w:r>
          </w:p>
        </w:tc>
      </w:tr>
    </w:tbl>
    <w:p w:rsidR="001663D3" w:rsidRPr="00E55F8A" w:rsidRDefault="001663D3" w:rsidP="00E55F8A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16E4D" w:rsidRPr="00FF5D79" w:rsidTr="00416E4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16E4D" w:rsidRPr="00FF5D79" w:rsidRDefault="00416E4D" w:rsidP="00E55F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Администратор </w:t>
            </w:r>
            <w:r w:rsidR="00DD72EE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416E4D" w:rsidRPr="00FF5D79" w:rsidTr="00416E4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4D" w:rsidRPr="00FF5D79" w:rsidRDefault="00416E4D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4D" w:rsidRPr="00FF5D79" w:rsidRDefault="00416E4D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16E4D" w:rsidRPr="00FF5D79" w:rsidRDefault="00416E4D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55F8A" w:rsidRPr="00FF5D79" w:rsidTr="00416E4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5F8A" w:rsidRPr="00FF5D79" w:rsidTr="00416E4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, маркетинг</w:t>
            </w:r>
          </w:p>
        </w:tc>
      </w:tr>
      <w:tr w:rsidR="00E55F8A" w:rsidRPr="00FF5D79" w:rsidTr="00416E4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5F8A" w:rsidRPr="00FF5D79" w:rsidTr="00416E4D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jc w:val="center"/>
            </w:pPr>
            <w:r w:rsidRPr="002B45ED">
              <w:rPr>
                <w:rFonts w:ascii="Times New Roman" w:hAnsi="Times New Roman" w:cs="Times New Roman"/>
                <w:sz w:val="28"/>
                <w:szCs w:val="28"/>
              </w:rPr>
              <w:t>Реклама, маркетинг</w:t>
            </w:r>
          </w:p>
        </w:tc>
      </w:tr>
      <w:tr w:rsidR="00E55F8A" w:rsidRPr="00FF5D79" w:rsidTr="00416E4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5F8A" w:rsidRPr="00FF5D79" w:rsidRDefault="00E55F8A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5F8A" w:rsidRDefault="00E55F8A" w:rsidP="00E55F8A">
            <w:pPr>
              <w:jc w:val="center"/>
            </w:pPr>
            <w:r w:rsidRPr="002B45ED">
              <w:rPr>
                <w:rFonts w:ascii="Times New Roman" w:hAnsi="Times New Roman" w:cs="Times New Roman"/>
                <w:sz w:val="28"/>
                <w:szCs w:val="28"/>
              </w:rPr>
              <w:t>Реклама, маркетинг</w:t>
            </w:r>
          </w:p>
        </w:tc>
      </w:tr>
    </w:tbl>
    <w:p w:rsidR="007F4B06" w:rsidRPr="00E55F8A" w:rsidRDefault="007F4B06" w:rsidP="00E55F8A">
      <w:pPr>
        <w:spacing w:after="0" w:line="240" w:lineRule="auto"/>
        <w:rPr>
          <w:sz w:val="12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952B4" w:rsidRPr="00FF5D79" w:rsidTr="00E675B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952B4" w:rsidRPr="00FF5D79" w:rsidRDefault="00E952B4" w:rsidP="00E55F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Визаж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2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E952B4" w:rsidRPr="00FF5D79" w:rsidTr="00E675B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2B4" w:rsidRPr="00FF5D79" w:rsidRDefault="00E952B4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52B4" w:rsidRPr="00FF5D79" w:rsidRDefault="00E952B4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2B4" w:rsidRPr="00FF5D79" w:rsidRDefault="00E952B4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52B4" w:rsidRPr="00FF5D79" w:rsidRDefault="00E952B4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52B4" w:rsidRPr="00FF5D79" w:rsidRDefault="00E952B4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952B4" w:rsidRPr="00FF5D79" w:rsidRDefault="00E952B4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D63B6" w:rsidRPr="00FF5D79" w:rsidTr="00E675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3B6" w:rsidRPr="00FF5D79" w:rsidTr="00E675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3B6" w:rsidRPr="00FF5D79" w:rsidTr="00E675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7F4B0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D63B6" w:rsidRPr="00FF5D79" w:rsidTr="00E675BA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5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3B6" w:rsidRPr="00FF5D79" w:rsidTr="00E675B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0D63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675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675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3B6" w:rsidRPr="00FF5D79" w:rsidTr="00E675B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E55F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5F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3B6" w:rsidRPr="00FF5D79" w:rsidRDefault="000D63B6" w:rsidP="00E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675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0D63B6" w:rsidP="00E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63B6" w:rsidRPr="00FF5D79" w:rsidRDefault="007F4B06" w:rsidP="00E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416E4D" w:rsidRDefault="00416E4D" w:rsidP="009D7E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16E4D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F8A" w:rsidRDefault="00E55F8A" w:rsidP="00B8441C">
      <w:pPr>
        <w:spacing w:after="0" w:line="240" w:lineRule="auto"/>
      </w:pPr>
      <w:r>
        <w:separator/>
      </w:r>
    </w:p>
  </w:endnote>
  <w:endnote w:type="continuationSeparator" w:id="1">
    <w:p w:rsidR="00E55F8A" w:rsidRDefault="00E55F8A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F8A" w:rsidRDefault="00E55F8A" w:rsidP="00B8441C">
      <w:pPr>
        <w:spacing w:after="0" w:line="240" w:lineRule="auto"/>
      </w:pPr>
      <w:r>
        <w:separator/>
      </w:r>
    </w:p>
  </w:footnote>
  <w:footnote w:type="continuationSeparator" w:id="1">
    <w:p w:rsidR="00E55F8A" w:rsidRDefault="00E55F8A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F8A" w:rsidRDefault="00E55F8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F8A" w:rsidRDefault="00E55F8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F8A" w:rsidRDefault="00E55F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04332"/>
    <w:rsid w:val="0001109C"/>
    <w:rsid w:val="000119C7"/>
    <w:rsid w:val="00012DA3"/>
    <w:rsid w:val="0001448F"/>
    <w:rsid w:val="0001496A"/>
    <w:rsid w:val="000311EB"/>
    <w:rsid w:val="00032C45"/>
    <w:rsid w:val="00036F56"/>
    <w:rsid w:val="000410AB"/>
    <w:rsid w:val="0004352E"/>
    <w:rsid w:val="00046939"/>
    <w:rsid w:val="000469BE"/>
    <w:rsid w:val="00050F6B"/>
    <w:rsid w:val="00052923"/>
    <w:rsid w:val="00057A3A"/>
    <w:rsid w:val="00061970"/>
    <w:rsid w:val="00066624"/>
    <w:rsid w:val="00071600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7A84"/>
    <w:rsid w:val="000B03B8"/>
    <w:rsid w:val="000C7B7C"/>
    <w:rsid w:val="000D0809"/>
    <w:rsid w:val="000D63B6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3C46"/>
    <w:rsid w:val="00103E78"/>
    <w:rsid w:val="00106514"/>
    <w:rsid w:val="00110F19"/>
    <w:rsid w:val="00113606"/>
    <w:rsid w:val="0011367F"/>
    <w:rsid w:val="00113A15"/>
    <w:rsid w:val="0011659F"/>
    <w:rsid w:val="001173C3"/>
    <w:rsid w:val="00121657"/>
    <w:rsid w:val="001216C3"/>
    <w:rsid w:val="00122CC4"/>
    <w:rsid w:val="00123B38"/>
    <w:rsid w:val="001279C1"/>
    <w:rsid w:val="00135E0F"/>
    <w:rsid w:val="00143D4C"/>
    <w:rsid w:val="00147392"/>
    <w:rsid w:val="00154CD7"/>
    <w:rsid w:val="001570A8"/>
    <w:rsid w:val="00162DF3"/>
    <w:rsid w:val="0016325B"/>
    <w:rsid w:val="00163E9D"/>
    <w:rsid w:val="001663D3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B02DB"/>
    <w:rsid w:val="001B1176"/>
    <w:rsid w:val="001B155E"/>
    <w:rsid w:val="001B2002"/>
    <w:rsid w:val="001B2B63"/>
    <w:rsid w:val="001B6841"/>
    <w:rsid w:val="001D24DA"/>
    <w:rsid w:val="001D3BF0"/>
    <w:rsid w:val="001D3C29"/>
    <w:rsid w:val="001D4C6E"/>
    <w:rsid w:val="001D7204"/>
    <w:rsid w:val="001E64E8"/>
    <w:rsid w:val="001E65DE"/>
    <w:rsid w:val="001E6958"/>
    <w:rsid w:val="001F58BE"/>
    <w:rsid w:val="002024E1"/>
    <w:rsid w:val="00207968"/>
    <w:rsid w:val="00211F30"/>
    <w:rsid w:val="00214077"/>
    <w:rsid w:val="00216F3A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61D"/>
    <w:rsid w:val="00255DAC"/>
    <w:rsid w:val="002579EF"/>
    <w:rsid w:val="0026040B"/>
    <w:rsid w:val="002620BE"/>
    <w:rsid w:val="002708CA"/>
    <w:rsid w:val="00280676"/>
    <w:rsid w:val="0028189B"/>
    <w:rsid w:val="00282338"/>
    <w:rsid w:val="00283671"/>
    <w:rsid w:val="002855C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49E6"/>
    <w:rsid w:val="002D61E5"/>
    <w:rsid w:val="002D6FC0"/>
    <w:rsid w:val="002E252E"/>
    <w:rsid w:val="002E7014"/>
    <w:rsid w:val="002E7228"/>
    <w:rsid w:val="002F16C3"/>
    <w:rsid w:val="002F1A62"/>
    <w:rsid w:val="002F1CC7"/>
    <w:rsid w:val="002F1E3F"/>
    <w:rsid w:val="002F7992"/>
    <w:rsid w:val="0030301B"/>
    <w:rsid w:val="0031102A"/>
    <w:rsid w:val="00312171"/>
    <w:rsid w:val="003127FB"/>
    <w:rsid w:val="00314EA1"/>
    <w:rsid w:val="00316648"/>
    <w:rsid w:val="00320C3F"/>
    <w:rsid w:val="00327873"/>
    <w:rsid w:val="00330AEF"/>
    <w:rsid w:val="00330BDA"/>
    <w:rsid w:val="0033348D"/>
    <w:rsid w:val="00335DCE"/>
    <w:rsid w:val="00337C30"/>
    <w:rsid w:val="00337E53"/>
    <w:rsid w:val="00343A64"/>
    <w:rsid w:val="00343E66"/>
    <w:rsid w:val="00343F3C"/>
    <w:rsid w:val="0034627F"/>
    <w:rsid w:val="00347166"/>
    <w:rsid w:val="00347A6D"/>
    <w:rsid w:val="00347DC4"/>
    <w:rsid w:val="0035729E"/>
    <w:rsid w:val="00360E46"/>
    <w:rsid w:val="003643BC"/>
    <w:rsid w:val="00364D12"/>
    <w:rsid w:val="00370AB1"/>
    <w:rsid w:val="00370D40"/>
    <w:rsid w:val="0037469D"/>
    <w:rsid w:val="0037615E"/>
    <w:rsid w:val="0037623B"/>
    <w:rsid w:val="003803C9"/>
    <w:rsid w:val="00383765"/>
    <w:rsid w:val="003844AF"/>
    <w:rsid w:val="003851B6"/>
    <w:rsid w:val="00385F2A"/>
    <w:rsid w:val="0038752F"/>
    <w:rsid w:val="003937DB"/>
    <w:rsid w:val="0039467E"/>
    <w:rsid w:val="0039560E"/>
    <w:rsid w:val="003A230D"/>
    <w:rsid w:val="003A29E9"/>
    <w:rsid w:val="003A33EA"/>
    <w:rsid w:val="003B0833"/>
    <w:rsid w:val="003C1A3E"/>
    <w:rsid w:val="003C4DF9"/>
    <w:rsid w:val="003C6D8A"/>
    <w:rsid w:val="003D0B04"/>
    <w:rsid w:val="003D1527"/>
    <w:rsid w:val="003D1B4F"/>
    <w:rsid w:val="003D29FD"/>
    <w:rsid w:val="003D49A0"/>
    <w:rsid w:val="003D4CBD"/>
    <w:rsid w:val="003D7B43"/>
    <w:rsid w:val="003E288D"/>
    <w:rsid w:val="003E3716"/>
    <w:rsid w:val="003E7486"/>
    <w:rsid w:val="003F08BD"/>
    <w:rsid w:val="003F0D98"/>
    <w:rsid w:val="003F56DF"/>
    <w:rsid w:val="003F5C12"/>
    <w:rsid w:val="003F6397"/>
    <w:rsid w:val="003F7EFE"/>
    <w:rsid w:val="004011C8"/>
    <w:rsid w:val="00406094"/>
    <w:rsid w:val="004114AC"/>
    <w:rsid w:val="004148E4"/>
    <w:rsid w:val="00416E4D"/>
    <w:rsid w:val="0041751B"/>
    <w:rsid w:val="004259E3"/>
    <w:rsid w:val="00427EEB"/>
    <w:rsid w:val="00431CF4"/>
    <w:rsid w:val="00432D74"/>
    <w:rsid w:val="00433CAB"/>
    <w:rsid w:val="004375FD"/>
    <w:rsid w:val="00441A8D"/>
    <w:rsid w:val="00450C76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FE2"/>
    <w:rsid w:val="004A31B9"/>
    <w:rsid w:val="004A47CE"/>
    <w:rsid w:val="004A4B95"/>
    <w:rsid w:val="004B1DBF"/>
    <w:rsid w:val="004B2533"/>
    <w:rsid w:val="004B416E"/>
    <w:rsid w:val="004C0951"/>
    <w:rsid w:val="004C1163"/>
    <w:rsid w:val="004C3E66"/>
    <w:rsid w:val="004C49A5"/>
    <w:rsid w:val="004C7732"/>
    <w:rsid w:val="004D10CF"/>
    <w:rsid w:val="004D13CA"/>
    <w:rsid w:val="004D1D6C"/>
    <w:rsid w:val="004D1E79"/>
    <w:rsid w:val="004E2D7D"/>
    <w:rsid w:val="004E357F"/>
    <w:rsid w:val="004F1C73"/>
    <w:rsid w:val="004F3873"/>
    <w:rsid w:val="004F70D3"/>
    <w:rsid w:val="00502253"/>
    <w:rsid w:val="00503076"/>
    <w:rsid w:val="0050349F"/>
    <w:rsid w:val="0050398C"/>
    <w:rsid w:val="00503D56"/>
    <w:rsid w:val="00515626"/>
    <w:rsid w:val="005251EA"/>
    <w:rsid w:val="00525B23"/>
    <w:rsid w:val="00527E9F"/>
    <w:rsid w:val="00530817"/>
    <w:rsid w:val="00533F3A"/>
    <w:rsid w:val="0054790F"/>
    <w:rsid w:val="0055149A"/>
    <w:rsid w:val="00553486"/>
    <w:rsid w:val="00560AAA"/>
    <w:rsid w:val="00563DE9"/>
    <w:rsid w:val="00571213"/>
    <w:rsid w:val="0057166D"/>
    <w:rsid w:val="00571AD6"/>
    <w:rsid w:val="00576EE9"/>
    <w:rsid w:val="00582511"/>
    <w:rsid w:val="005854EB"/>
    <w:rsid w:val="005925CE"/>
    <w:rsid w:val="00596649"/>
    <w:rsid w:val="005A2F03"/>
    <w:rsid w:val="005B2D5E"/>
    <w:rsid w:val="005B383A"/>
    <w:rsid w:val="005B3C97"/>
    <w:rsid w:val="005B5683"/>
    <w:rsid w:val="005B5C73"/>
    <w:rsid w:val="005B6FB2"/>
    <w:rsid w:val="005D448F"/>
    <w:rsid w:val="005D6A3D"/>
    <w:rsid w:val="005E3D94"/>
    <w:rsid w:val="005E3E47"/>
    <w:rsid w:val="005E706F"/>
    <w:rsid w:val="005F126D"/>
    <w:rsid w:val="005F21A3"/>
    <w:rsid w:val="005F46DB"/>
    <w:rsid w:val="005F4DB6"/>
    <w:rsid w:val="005F65C3"/>
    <w:rsid w:val="00613775"/>
    <w:rsid w:val="00614B59"/>
    <w:rsid w:val="006150A9"/>
    <w:rsid w:val="00615135"/>
    <w:rsid w:val="006171A4"/>
    <w:rsid w:val="00617F0D"/>
    <w:rsid w:val="00621435"/>
    <w:rsid w:val="00621EA7"/>
    <w:rsid w:val="00623497"/>
    <w:rsid w:val="00627089"/>
    <w:rsid w:val="00630F07"/>
    <w:rsid w:val="006338E7"/>
    <w:rsid w:val="00633E1F"/>
    <w:rsid w:val="006344FD"/>
    <w:rsid w:val="00634B0D"/>
    <w:rsid w:val="00636608"/>
    <w:rsid w:val="00637827"/>
    <w:rsid w:val="006403A3"/>
    <w:rsid w:val="0064568D"/>
    <w:rsid w:val="00647949"/>
    <w:rsid w:val="006543C8"/>
    <w:rsid w:val="0065550B"/>
    <w:rsid w:val="00660EA7"/>
    <w:rsid w:val="00671595"/>
    <w:rsid w:val="00671E0D"/>
    <w:rsid w:val="00671ED6"/>
    <w:rsid w:val="006730BB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B0433"/>
    <w:rsid w:val="006B1580"/>
    <w:rsid w:val="006B370C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5772"/>
    <w:rsid w:val="006F604D"/>
    <w:rsid w:val="006F7526"/>
    <w:rsid w:val="00700B29"/>
    <w:rsid w:val="00701FA7"/>
    <w:rsid w:val="00702A30"/>
    <w:rsid w:val="00714394"/>
    <w:rsid w:val="00715EDA"/>
    <w:rsid w:val="00717FBD"/>
    <w:rsid w:val="00726339"/>
    <w:rsid w:val="00726DE0"/>
    <w:rsid w:val="00732BFA"/>
    <w:rsid w:val="007340F8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5C25"/>
    <w:rsid w:val="007801A2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7AC8"/>
    <w:rsid w:val="007B13B9"/>
    <w:rsid w:val="007B266E"/>
    <w:rsid w:val="007B40F3"/>
    <w:rsid w:val="007B61C7"/>
    <w:rsid w:val="007C13B1"/>
    <w:rsid w:val="007C14EA"/>
    <w:rsid w:val="007C4985"/>
    <w:rsid w:val="007E12F1"/>
    <w:rsid w:val="007F167C"/>
    <w:rsid w:val="007F1714"/>
    <w:rsid w:val="007F26AB"/>
    <w:rsid w:val="007F40C3"/>
    <w:rsid w:val="007F46A0"/>
    <w:rsid w:val="007F4B06"/>
    <w:rsid w:val="007F5D89"/>
    <w:rsid w:val="00814374"/>
    <w:rsid w:val="00820920"/>
    <w:rsid w:val="00823B0F"/>
    <w:rsid w:val="00824CF8"/>
    <w:rsid w:val="008316A2"/>
    <w:rsid w:val="00834132"/>
    <w:rsid w:val="00834892"/>
    <w:rsid w:val="00837F5F"/>
    <w:rsid w:val="008416AC"/>
    <w:rsid w:val="0084484B"/>
    <w:rsid w:val="00845C4A"/>
    <w:rsid w:val="00860800"/>
    <w:rsid w:val="008669C4"/>
    <w:rsid w:val="00871B23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4493"/>
    <w:rsid w:val="008B4CBE"/>
    <w:rsid w:val="008B5C03"/>
    <w:rsid w:val="008B6802"/>
    <w:rsid w:val="008B6805"/>
    <w:rsid w:val="008B6EC1"/>
    <w:rsid w:val="008B7EB7"/>
    <w:rsid w:val="008C085A"/>
    <w:rsid w:val="008C0F57"/>
    <w:rsid w:val="008C1A27"/>
    <w:rsid w:val="008C259E"/>
    <w:rsid w:val="008C78A6"/>
    <w:rsid w:val="008D28AB"/>
    <w:rsid w:val="008D4306"/>
    <w:rsid w:val="008E07C7"/>
    <w:rsid w:val="008E1009"/>
    <w:rsid w:val="008E4B12"/>
    <w:rsid w:val="008E6467"/>
    <w:rsid w:val="008E7189"/>
    <w:rsid w:val="008E7AC5"/>
    <w:rsid w:val="008F1DB4"/>
    <w:rsid w:val="008F5BB2"/>
    <w:rsid w:val="00902E13"/>
    <w:rsid w:val="0092154C"/>
    <w:rsid w:val="009234A8"/>
    <w:rsid w:val="009248FB"/>
    <w:rsid w:val="00926508"/>
    <w:rsid w:val="009275F3"/>
    <w:rsid w:val="00927880"/>
    <w:rsid w:val="00927F06"/>
    <w:rsid w:val="0093085B"/>
    <w:rsid w:val="009413EF"/>
    <w:rsid w:val="00941611"/>
    <w:rsid w:val="00953E1C"/>
    <w:rsid w:val="00954104"/>
    <w:rsid w:val="00964683"/>
    <w:rsid w:val="00965EFB"/>
    <w:rsid w:val="00966F02"/>
    <w:rsid w:val="0098251A"/>
    <w:rsid w:val="00982BCF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1392"/>
    <w:rsid w:val="009C31AB"/>
    <w:rsid w:val="009C4BD5"/>
    <w:rsid w:val="009D1223"/>
    <w:rsid w:val="009D1D8B"/>
    <w:rsid w:val="009D2830"/>
    <w:rsid w:val="009D7EEF"/>
    <w:rsid w:val="009E03E4"/>
    <w:rsid w:val="009E08AC"/>
    <w:rsid w:val="009E1E34"/>
    <w:rsid w:val="009E58CB"/>
    <w:rsid w:val="009F1512"/>
    <w:rsid w:val="009F2A30"/>
    <w:rsid w:val="009F7AD1"/>
    <w:rsid w:val="00A02202"/>
    <w:rsid w:val="00A04FFF"/>
    <w:rsid w:val="00A07780"/>
    <w:rsid w:val="00A10370"/>
    <w:rsid w:val="00A10D68"/>
    <w:rsid w:val="00A1274D"/>
    <w:rsid w:val="00A15EA5"/>
    <w:rsid w:val="00A17562"/>
    <w:rsid w:val="00A20C1D"/>
    <w:rsid w:val="00A21083"/>
    <w:rsid w:val="00A2154D"/>
    <w:rsid w:val="00A21725"/>
    <w:rsid w:val="00A22030"/>
    <w:rsid w:val="00A23603"/>
    <w:rsid w:val="00A254F1"/>
    <w:rsid w:val="00A25D79"/>
    <w:rsid w:val="00A33071"/>
    <w:rsid w:val="00A34035"/>
    <w:rsid w:val="00A3704A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461E"/>
    <w:rsid w:val="00A8546A"/>
    <w:rsid w:val="00A975C3"/>
    <w:rsid w:val="00AA38A5"/>
    <w:rsid w:val="00AB3410"/>
    <w:rsid w:val="00AB7D4A"/>
    <w:rsid w:val="00AC0A52"/>
    <w:rsid w:val="00AC0D4B"/>
    <w:rsid w:val="00AC28BA"/>
    <w:rsid w:val="00AC5415"/>
    <w:rsid w:val="00AD05A7"/>
    <w:rsid w:val="00AD50A8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2A1C"/>
    <w:rsid w:val="00AF5273"/>
    <w:rsid w:val="00B05EA4"/>
    <w:rsid w:val="00B14B99"/>
    <w:rsid w:val="00B14E25"/>
    <w:rsid w:val="00B17578"/>
    <w:rsid w:val="00B17B87"/>
    <w:rsid w:val="00B2033C"/>
    <w:rsid w:val="00B2282D"/>
    <w:rsid w:val="00B24BA6"/>
    <w:rsid w:val="00B271A1"/>
    <w:rsid w:val="00B33186"/>
    <w:rsid w:val="00B35415"/>
    <w:rsid w:val="00B35CB8"/>
    <w:rsid w:val="00B36B26"/>
    <w:rsid w:val="00B41C39"/>
    <w:rsid w:val="00B43A5D"/>
    <w:rsid w:val="00B47593"/>
    <w:rsid w:val="00B501E9"/>
    <w:rsid w:val="00B50699"/>
    <w:rsid w:val="00B547DC"/>
    <w:rsid w:val="00B55BD6"/>
    <w:rsid w:val="00B56615"/>
    <w:rsid w:val="00B6011C"/>
    <w:rsid w:val="00B623B9"/>
    <w:rsid w:val="00B658E5"/>
    <w:rsid w:val="00B71E8F"/>
    <w:rsid w:val="00B72F42"/>
    <w:rsid w:val="00B80792"/>
    <w:rsid w:val="00B8114F"/>
    <w:rsid w:val="00B8150C"/>
    <w:rsid w:val="00B8441C"/>
    <w:rsid w:val="00B8531C"/>
    <w:rsid w:val="00B9073F"/>
    <w:rsid w:val="00B929B2"/>
    <w:rsid w:val="00B93FA1"/>
    <w:rsid w:val="00B95B66"/>
    <w:rsid w:val="00BA008E"/>
    <w:rsid w:val="00BA07F2"/>
    <w:rsid w:val="00BB59E5"/>
    <w:rsid w:val="00BB72A3"/>
    <w:rsid w:val="00BB7C53"/>
    <w:rsid w:val="00BD0FF9"/>
    <w:rsid w:val="00BD1FBE"/>
    <w:rsid w:val="00BD61C3"/>
    <w:rsid w:val="00BE756C"/>
    <w:rsid w:val="00BF3943"/>
    <w:rsid w:val="00C03917"/>
    <w:rsid w:val="00C05A15"/>
    <w:rsid w:val="00C06686"/>
    <w:rsid w:val="00C072DF"/>
    <w:rsid w:val="00C10C65"/>
    <w:rsid w:val="00C1140F"/>
    <w:rsid w:val="00C20330"/>
    <w:rsid w:val="00C21ABD"/>
    <w:rsid w:val="00C21B31"/>
    <w:rsid w:val="00C21D59"/>
    <w:rsid w:val="00C24956"/>
    <w:rsid w:val="00C272ED"/>
    <w:rsid w:val="00C35B67"/>
    <w:rsid w:val="00C377E7"/>
    <w:rsid w:val="00C37E67"/>
    <w:rsid w:val="00C41791"/>
    <w:rsid w:val="00C42F5A"/>
    <w:rsid w:val="00C46957"/>
    <w:rsid w:val="00C50051"/>
    <w:rsid w:val="00C51460"/>
    <w:rsid w:val="00C56289"/>
    <w:rsid w:val="00C612FE"/>
    <w:rsid w:val="00C62A43"/>
    <w:rsid w:val="00C63814"/>
    <w:rsid w:val="00C6421A"/>
    <w:rsid w:val="00C65B02"/>
    <w:rsid w:val="00C74A4E"/>
    <w:rsid w:val="00C8043D"/>
    <w:rsid w:val="00C82958"/>
    <w:rsid w:val="00C87DFC"/>
    <w:rsid w:val="00C95605"/>
    <w:rsid w:val="00C95DE1"/>
    <w:rsid w:val="00CA088D"/>
    <w:rsid w:val="00CA0B74"/>
    <w:rsid w:val="00CA14E8"/>
    <w:rsid w:val="00CA1ACA"/>
    <w:rsid w:val="00CA360E"/>
    <w:rsid w:val="00CA5F5B"/>
    <w:rsid w:val="00CB0B32"/>
    <w:rsid w:val="00CB12E7"/>
    <w:rsid w:val="00CC200E"/>
    <w:rsid w:val="00CC4070"/>
    <w:rsid w:val="00CD1B6A"/>
    <w:rsid w:val="00CD2E56"/>
    <w:rsid w:val="00CD60AB"/>
    <w:rsid w:val="00CE3D2C"/>
    <w:rsid w:val="00CE45C0"/>
    <w:rsid w:val="00CE4A90"/>
    <w:rsid w:val="00CE78EA"/>
    <w:rsid w:val="00CF07D7"/>
    <w:rsid w:val="00CF137E"/>
    <w:rsid w:val="00D02561"/>
    <w:rsid w:val="00D04823"/>
    <w:rsid w:val="00D04CB0"/>
    <w:rsid w:val="00D2086A"/>
    <w:rsid w:val="00D23006"/>
    <w:rsid w:val="00D23A6D"/>
    <w:rsid w:val="00D25CF3"/>
    <w:rsid w:val="00D26F09"/>
    <w:rsid w:val="00D345BA"/>
    <w:rsid w:val="00D3647B"/>
    <w:rsid w:val="00D42D20"/>
    <w:rsid w:val="00D44BEC"/>
    <w:rsid w:val="00D6213E"/>
    <w:rsid w:val="00D63366"/>
    <w:rsid w:val="00D67515"/>
    <w:rsid w:val="00D67C28"/>
    <w:rsid w:val="00D74752"/>
    <w:rsid w:val="00D77312"/>
    <w:rsid w:val="00D81EBB"/>
    <w:rsid w:val="00D90D27"/>
    <w:rsid w:val="00D9516D"/>
    <w:rsid w:val="00D96D1F"/>
    <w:rsid w:val="00D97BD7"/>
    <w:rsid w:val="00DA249B"/>
    <w:rsid w:val="00DB30A6"/>
    <w:rsid w:val="00DB7540"/>
    <w:rsid w:val="00DC1471"/>
    <w:rsid w:val="00DC5DA9"/>
    <w:rsid w:val="00DD1444"/>
    <w:rsid w:val="00DD168E"/>
    <w:rsid w:val="00DD231F"/>
    <w:rsid w:val="00DD36E5"/>
    <w:rsid w:val="00DD72EE"/>
    <w:rsid w:val="00DE1993"/>
    <w:rsid w:val="00DE65E4"/>
    <w:rsid w:val="00DF2E1D"/>
    <w:rsid w:val="00DF3A91"/>
    <w:rsid w:val="00DF3B72"/>
    <w:rsid w:val="00DF4405"/>
    <w:rsid w:val="00DF60BF"/>
    <w:rsid w:val="00E005E3"/>
    <w:rsid w:val="00E0489C"/>
    <w:rsid w:val="00E05670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7A2E"/>
    <w:rsid w:val="00E30BCB"/>
    <w:rsid w:val="00E329C8"/>
    <w:rsid w:val="00E32A4C"/>
    <w:rsid w:val="00E34D9D"/>
    <w:rsid w:val="00E34E64"/>
    <w:rsid w:val="00E46251"/>
    <w:rsid w:val="00E46CED"/>
    <w:rsid w:val="00E47D3E"/>
    <w:rsid w:val="00E50735"/>
    <w:rsid w:val="00E51C2B"/>
    <w:rsid w:val="00E52D1E"/>
    <w:rsid w:val="00E5589E"/>
    <w:rsid w:val="00E55F8A"/>
    <w:rsid w:val="00E57B4E"/>
    <w:rsid w:val="00E60118"/>
    <w:rsid w:val="00E620E6"/>
    <w:rsid w:val="00E65C75"/>
    <w:rsid w:val="00E67335"/>
    <w:rsid w:val="00E675BA"/>
    <w:rsid w:val="00E72915"/>
    <w:rsid w:val="00E75FD9"/>
    <w:rsid w:val="00E82C09"/>
    <w:rsid w:val="00E835E1"/>
    <w:rsid w:val="00E87002"/>
    <w:rsid w:val="00E93D9E"/>
    <w:rsid w:val="00E952B4"/>
    <w:rsid w:val="00EB3A10"/>
    <w:rsid w:val="00EB4910"/>
    <w:rsid w:val="00EB4F71"/>
    <w:rsid w:val="00EB5C3D"/>
    <w:rsid w:val="00EC043E"/>
    <w:rsid w:val="00EC35FF"/>
    <w:rsid w:val="00ED2E62"/>
    <w:rsid w:val="00ED49C5"/>
    <w:rsid w:val="00ED7357"/>
    <w:rsid w:val="00ED7D9C"/>
    <w:rsid w:val="00EE0696"/>
    <w:rsid w:val="00EE1E3A"/>
    <w:rsid w:val="00EF4BA1"/>
    <w:rsid w:val="00EF53BE"/>
    <w:rsid w:val="00EF5FDC"/>
    <w:rsid w:val="00EF6421"/>
    <w:rsid w:val="00F06487"/>
    <w:rsid w:val="00F06AC0"/>
    <w:rsid w:val="00F11A9C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561B"/>
    <w:rsid w:val="00F46146"/>
    <w:rsid w:val="00F572B0"/>
    <w:rsid w:val="00F60761"/>
    <w:rsid w:val="00F61A45"/>
    <w:rsid w:val="00F6409E"/>
    <w:rsid w:val="00F65BCC"/>
    <w:rsid w:val="00F72229"/>
    <w:rsid w:val="00F73BAB"/>
    <w:rsid w:val="00F81184"/>
    <w:rsid w:val="00F81680"/>
    <w:rsid w:val="00F81C4B"/>
    <w:rsid w:val="00F84579"/>
    <w:rsid w:val="00F959DB"/>
    <w:rsid w:val="00F969C3"/>
    <w:rsid w:val="00FA455C"/>
    <w:rsid w:val="00FB57ED"/>
    <w:rsid w:val="00FB639D"/>
    <w:rsid w:val="00FB69F4"/>
    <w:rsid w:val="00FB6AAD"/>
    <w:rsid w:val="00FC39C9"/>
    <w:rsid w:val="00FC4993"/>
    <w:rsid w:val="00FC76BE"/>
    <w:rsid w:val="00FD52DB"/>
    <w:rsid w:val="00FD7607"/>
    <w:rsid w:val="00FE125F"/>
    <w:rsid w:val="00FE420A"/>
    <w:rsid w:val="00FE48B8"/>
    <w:rsid w:val="00FE74CD"/>
    <w:rsid w:val="00FF0226"/>
    <w:rsid w:val="00FF07DB"/>
    <w:rsid w:val="00FF1816"/>
    <w:rsid w:val="00FF2DFF"/>
    <w:rsid w:val="00FF4DD2"/>
    <w:rsid w:val="00FF5D7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7C3E-8BF5-4B75-B5A2-E4255573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7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90</cp:revision>
  <cp:lastPrinted>2019-10-11T05:43:00Z</cp:lastPrinted>
  <dcterms:created xsi:type="dcterms:W3CDTF">2018-05-25T11:02:00Z</dcterms:created>
  <dcterms:modified xsi:type="dcterms:W3CDTF">2019-10-11T05:45:00Z</dcterms:modified>
</cp:coreProperties>
</file>